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3A043" w14:textId="53782516" w:rsidR="002A381A" w:rsidRPr="002A381A" w:rsidRDefault="002A381A" w:rsidP="002A381A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Note: </w:t>
      </w:r>
      <w:r w:rsidRPr="002A381A">
        <w:rPr>
          <w:rFonts w:eastAsia="Times New Roman" w:cs="Times New Roman"/>
          <w:sz w:val="24"/>
          <w:szCs w:val="24"/>
        </w:rPr>
        <w:t xml:space="preserve">If you are trying to access SAS virtually </w:t>
      </w:r>
      <w:r w:rsidR="0045767F" w:rsidRPr="00FB51D4">
        <w:rPr>
          <w:rFonts w:eastAsia="Times New Roman" w:cs="Times New Roman"/>
          <w:b/>
          <w:sz w:val="24"/>
          <w:szCs w:val="24"/>
        </w:rPr>
        <w:t xml:space="preserve">outside </w:t>
      </w:r>
      <w:r w:rsidRPr="00FB51D4">
        <w:rPr>
          <w:rFonts w:eastAsia="Times New Roman" w:cs="Times New Roman"/>
          <w:b/>
          <w:sz w:val="24"/>
          <w:szCs w:val="24"/>
        </w:rPr>
        <w:t>campus</w:t>
      </w:r>
      <w:r w:rsidRPr="002A381A">
        <w:rPr>
          <w:rFonts w:eastAsia="Times New Roman" w:cs="Times New Roman"/>
          <w:sz w:val="24"/>
          <w:szCs w:val="24"/>
        </w:rPr>
        <w:t xml:space="preserve">, then </w:t>
      </w:r>
      <w:r w:rsidR="0045767F">
        <w:rPr>
          <w:rFonts w:eastAsia="Times New Roman" w:cs="Times New Roman"/>
          <w:sz w:val="24"/>
          <w:szCs w:val="24"/>
        </w:rPr>
        <w:t xml:space="preserve">follows </w:t>
      </w:r>
      <w:r w:rsidRPr="002A381A">
        <w:rPr>
          <w:rFonts w:eastAsia="Times New Roman" w:cs="Times New Roman"/>
          <w:sz w:val="24"/>
          <w:szCs w:val="24"/>
        </w:rPr>
        <w:t>step</w:t>
      </w:r>
      <w:r w:rsidR="0045767F">
        <w:rPr>
          <w:rFonts w:eastAsia="Times New Roman" w:cs="Times New Roman"/>
          <w:sz w:val="24"/>
          <w:szCs w:val="24"/>
        </w:rPr>
        <w:t xml:space="preserve">s </w:t>
      </w:r>
      <w:r w:rsidR="0045767F">
        <w:rPr>
          <w:rFonts w:eastAsia="Times New Roman" w:cs="Times New Roman"/>
          <w:b/>
          <w:sz w:val="24"/>
          <w:szCs w:val="24"/>
        </w:rPr>
        <w:t>1)</w:t>
      </w:r>
      <w:r w:rsidR="0045767F">
        <w:rPr>
          <w:rFonts w:eastAsia="Times New Roman" w:cs="Times New Roman"/>
          <w:sz w:val="24"/>
          <w:szCs w:val="24"/>
        </w:rPr>
        <w:t xml:space="preserve"> and </w:t>
      </w:r>
      <w:r w:rsidR="0045767F">
        <w:rPr>
          <w:rFonts w:eastAsia="Times New Roman" w:cs="Times New Roman"/>
          <w:b/>
          <w:sz w:val="24"/>
          <w:szCs w:val="24"/>
        </w:rPr>
        <w:t>2)</w:t>
      </w:r>
      <w:r w:rsidR="0045767F">
        <w:rPr>
          <w:rFonts w:eastAsia="Times New Roman" w:cs="Times New Roman"/>
          <w:sz w:val="24"/>
          <w:szCs w:val="24"/>
        </w:rPr>
        <w:t xml:space="preserve"> or else if trying to access </w:t>
      </w:r>
      <w:r w:rsidR="00681EE1" w:rsidRPr="002A381A">
        <w:rPr>
          <w:rFonts w:eastAsia="Times New Roman" w:cs="Times New Roman"/>
          <w:sz w:val="24"/>
          <w:szCs w:val="24"/>
        </w:rPr>
        <w:t>SAS virtually</w:t>
      </w:r>
      <w:r w:rsidR="00681EE1">
        <w:rPr>
          <w:rFonts w:eastAsia="Times New Roman" w:cs="Times New Roman"/>
          <w:sz w:val="24"/>
          <w:szCs w:val="24"/>
        </w:rPr>
        <w:t xml:space="preserve"> </w:t>
      </w:r>
      <w:r w:rsidR="0045767F">
        <w:rPr>
          <w:rFonts w:eastAsia="Times New Roman" w:cs="Times New Roman"/>
          <w:sz w:val="24"/>
          <w:szCs w:val="24"/>
        </w:rPr>
        <w:t xml:space="preserve">on-campus directly go to step </w:t>
      </w:r>
      <w:r w:rsidR="0045767F">
        <w:rPr>
          <w:rFonts w:eastAsia="Times New Roman" w:cs="Times New Roman"/>
          <w:b/>
          <w:sz w:val="24"/>
          <w:szCs w:val="24"/>
        </w:rPr>
        <w:t>2)</w:t>
      </w:r>
      <w:r w:rsidR="0045767F">
        <w:rPr>
          <w:rFonts w:eastAsia="Times New Roman" w:cs="Times New Roman"/>
          <w:b/>
          <w:sz w:val="24"/>
          <w:szCs w:val="24"/>
        </w:rPr>
        <w:t>.</w:t>
      </w:r>
    </w:p>
    <w:p w14:paraId="2B988443" w14:textId="77777777" w:rsidR="002A381A" w:rsidRDefault="002A381A" w:rsidP="002A381A">
      <w:pPr>
        <w:rPr>
          <w:rFonts w:eastAsia="Times New Roman" w:cs="Times New Roman"/>
          <w:b/>
          <w:sz w:val="24"/>
          <w:szCs w:val="24"/>
        </w:rPr>
      </w:pPr>
    </w:p>
    <w:p w14:paraId="448C7696" w14:textId="1369D456" w:rsidR="00D47A9F" w:rsidRPr="002A381A" w:rsidRDefault="009D2803" w:rsidP="002A381A">
      <w:pPr>
        <w:pStyle w:val="ListParagraph"/>
        <w:numPr>
          <w:ilvl w:val="0"/>
          <w:numId w:val="7"/>
        </w:numPr>
        <w:tabs>
          <w:tab w:val="left" w:pos="5835"/>
        </w:tabs>
        <w:rPr>
          <w:b/>
        </w:rPr>
      </w:pPr>
      <w:r w:rsidRPr="002A381A">
        <w:rPr>
          <w:rFonts w:eastAsia="Times New Roman" w:cs="Times New Roman"/>
          <w:b/>
          <w:sz w:val="24"/>
          <w:szCs w:val="24"/>
        </w:rPr>
        <w:t>Pre-Requisite to c</w:t>
      </w:r>
      <w:r w:rsidR="00D47A9F" w:rsidRPr="002A381A">
        <w:rPr>
          <w:rFonts w:eastAsia="Times New Roman" w:cs="Times New Roman"/>
          <w:b/>
          <w:sz w:val="24"/>
          <w:szCs w:val="24"/>
        </w:rPr>
        <w:t>onnec</w:t>
      </w:r>
      <w:r w:rsidRPr="002A381A">
        <w:rPr>
          <w:rFonts w:eastAsia="Times New Roman" w:cs="Times New Roman"/>
          <w:b/>
          <w:sz w:val="24"/>
          <w:szCs w:val="24"/>
        </w:rPr>
        <w:t xml:space="preserve">t </w:t>
      </w:r>
      <w:r w:rsidR="00D47A9F" w:rsidRPr="002A381A">
        <w:rPr>
          <w:rFonts w:eastAsia="Times New Roman" w:cs="Times New Roman"/>
          <w:b/>
          <w:sz w:val="24"/>
          <w:szCs w:val="24"/>
        </w:rPr>
        <w:t xml:space="preserve">to </w:t>
      </w:r>
      <w:r w:rsidR="00D47A9F" w:rsidRPr="002A381A">
        <w:rPr>
          <w:b/>
          <w:sz w:val="24"/>
        </w:rPr>
        <w:t>VDI Desktops</w:t>
      </w:r>
      <w:r w:rsidRPr="002A381A">
        <w:rPr>
          <w:rFonts w:eastAsia="Times New Roman" w:cs="Times New Roman"/>
          <w:b/>
          <w:sz w:val="24"/>
          <w:szCs w:val="24"/>
        </w:rPr>
        <w:t xml:space="preserve"> outside OSU</w:t>
      </w:r>
      <w:r w:rsidR="002A381A" w:rsidRPr="002A381A">
        <w:rPr>
          <w:rFonts w:eastAsia="Times New Roman" w:cs="Times New Roman"/>
          <w:b/>
          <w:sz w:val="24"/>
          <w:szCs w:val="24"/>
        </w:rPr>
        <w:tab/>
      </w:r>
    </w:p>
    <w:p w14:paraId="0C15C14E" w14:textId="0347D51F" w:rsidR="00D47A9F" w:rsidRPr="00D47A9F" w:rsidRDefault="00D47A9F" w:rsidP="009D280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47A9F">
        <w:rPr>
          <w:rFonts w:ascii="Times New Roman" w:eastAsia="Times New Roman" w:hAnsi="Times New Roman" w:cs="Times New Roman"/>
          <w:sz w:val="24"/>
          <w:szCs w:val="24"/>
        </w:rPr>
        <w:t>We need to be on co</w:t>
      </w:r>
      <w:r>
        <w:rPr>
          <w:rFonts w:ascii="Times New Roman" w:eastAsia="Times New Roman" w:hAnsi="Times New Roman" w:cs="Times New Roman"/>
          <w:sz w:val="24"/>
          <w:szCs w:val="24"/>
        </w:rPr>
        <w:t>llege network to access SAS</w:t>
      </w:r>
      <w:r w:rsidRPr="00D47A9F">
        <w:rPr>
          <w:rFonts w:ascii="Times New Roman" w:eastAsia="Times New Roman" w:hAnsi="Times New Roman" w:cs="Times New Roman"/>
          <w:sz w:val="24"/>
          <w:szCs w:val="24"/>
        </w:rPr>
        <w:t xml:space="preserve"> using VMw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. So we can use VPN to be on </w:t>
      </w:r>
      <w:r w:rsidR="009D2803">
        <w:rPr>
          <w:rFonts w:ascii="Times New Roman" w:eastAsia="Times New Roman" w:hAnsi="Times New Roman" w:cs="Times New Roman"/>
          <w:sz w:val="24"/>
          <w:szCs w:val="24"/>
        </w:rPr>
        <w:t>college net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irtually and then access VMware</w:t>
      </w:r>
      <w:r w:rsidRPr="00D47A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B16DFE" w14:textId="39FA58FB" w:rsidR="00D47A9F" w:rsidRDefault="00D47A9F"/>
    <w:p w14:paraId="51F38DFC" w14:textId="3913CD1C" w:rsidR="00CD309E" w:rsidRDefault="005B31BC" w:rsidP="00CD309E">
      <w:pPr>
        <w:pStyle w:val="ListParagraph"/>
        <w:numPr>
          <w:ilvl w:val="0"/>
          <w:numId w:val="2"/>
        </w:numPr>
      </w:pPr>
      <w:r>
        <w:t xml:space="preserve">Go to </w:t>
      </w:r>
      <w:hyperlink r:id="rId6" w:history="1">
        <w:r w:rsidR="00CD309E" w:rsidRPr="00582129">
          <w:rPr>
            <w:rStyle w:val="Hyperlink"/>
          </w:rPr>
          <w:t>https://osuvpn.okstate.edu</w:t>
        </w:r>
      </w:hyperlink>
    </w:p>
    <w:p w14:paraId="65E3FFFD" w14:textId="77777777" w:rsidR="00CD309E" w:rsidRDefault="00CD309E" w:rsidP="00CD309E">
      <w:pPr>
        <w:pStyle w:val="ListParagraph"/>
        <w:numPr>
          <w:ilvl w:val="0"/>
          <w:numId w:val="2"/>
        </w:numPr>
      </w:pPr>
      <w:r>
        <w:t xml:space="preserve">Log in using your O-Key credentials. </w:t>
      </w:r>
    </w:p>
    <w:p w14:paraId="58450005" w14:textId="12A77B04" w:rsidR="00CD309E" w:rsidRDefault="00CD309E" w:rsidP="00CD309E">
      <w:pPr>
        <w:pStyle w:val="ListParagraph"/>
        <w:numPr>
          <w:ilvl w:val="0"/>
          <w:numId w:val="2"/>
        </w:numPr>
      </w:pPr>
      <w:r>
        <w:t xml:space="preserve">Once you have successfully authenticated, follow the on-screen instructions to install the OSU VPN application. </w:t>
      </w:r>
    </w:p>
    <w:p w14:paraId="2ECE9AE3" w14:textId="77777777" w:rsidR="00CD309E" w:rsidRDefault="00CD309E" w:rsidP="00CD309E">
      <w:pPr>
        <w:pStyle w:val="ListParagraph"/>
      </w:pPr>
    </w:p>
    <w:p w14:paraId="5989DA28" w14:textId="31264497" w:rsidR="00CD309E" w:rsidRDefault="00CD309E" w:rsidP="00CD309E">
      <w:pPr>
        <w:pStyle w:val="ListParagraph"/>
      </w:pPr>
      <w:r>
        <w:t>Click on “Install ActiveX” if prompted and click on “Run” for Java prompt.</w:t>
      </w:r>
    </w:p>
    <w:p w14:paraId="24221898" w14:textId="464994F3" w:rsidR="00CD309E" w:rsidRDefault="00CD309E" w:rsidP="00CD309E">
      <w:pPr>
        <w:pStyle w:val="ListParagraph"/>
      </w:pPr>
    </w:p>
    <w:p w14:paraId="1D0E802E" w14:textId="7BAD55F7" w:rsidR="00CD309E" w:rsidRDefault="00CD309E" w:rsidP="00CD309E">
      <w:pPr>
        <w:pStyle w:val="ListParagraph"/>
      </w:pPr>
      <w:r>
        <w:rPr>
          <w:noProof/>
        </w:rPr>
        <w:drawing>
          <wp:inline distT="0" distB="0" distL="0" distR="0" wp14:anchorId="587F4358" wp14:editId="2F21C265">
            <wp:extent cx="5439456" cy="3905250"/>
            <wp:effectExtent l="0" t="0" r="8890" b="0"/>
            <wp:docPr id="11" name="Picture 11" descr="https://it.sp.okstate.edu/itservices/4help/4%20Help%20Entry%20Walkthroughs/BAFN124A16/Install%20OSU%20VPN%20From%20Browser%20%28Windows%29/scene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t.sp.okstate.edu/itservices/4help/4%20Help%20Entry%20Walkthroughs/BAFN124A16/Install%20OSU%20VPN%20From%20Browser%20%28Windows%29/scene1_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186" cy="392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ACA10" w14:textId="77777777" w:rsidR="00CD309E" w:rsidRDefault="00CD309E" w:rsidP="00CD309E">
      <w:pPr>
        <w:pStyle w:val="ListParagraph"/>
      </w:pPr>
    </w:p>
    <w:p w14:paraId="027E073E" w14:textId="568F0A06" w:rsidR="00A70393" w:rsidRDefault="00A70393" w:rsidP="00A70393">
      <w:pPr>
        <w:pStyle w:val="ListParagraph"/>
        <w:numPr>
          <w:ilvl w:val="0"/>
          <w:numId w:val="2"/>
        </w:numPr>
      </w:pPr>
      <w:r>
        <w:t>If automatic installation fails, click on “Download” to manually download and install “Cisco AnyConnect VPN Utility”</w:t>
      </w:r>
    </w:p>
    <w:p w14:paraId="488075CD" w14:textId="77777777" w:rsidR="00D87C6C" w:rsidRDefault="00D87C6C" w:rsidP="00D87C6C">
      <w:pPr>
        <w:pStyle w:val="ListParagraph"/>
      </w:pPr>
    </w:p>
    <w:p w14:paraId="579DB455" w14:textId="14CF488E" w:rsidR="00A70393" w:rsidRPr="00A70393" w:rsidRDefault="00CD309E" w:rsidP="00A70393">
      <w:pPr>
        <w:pStyle w:val="ListParagraph"/>
        <w:numPr>
          <w:ilvl w:val="0"/>
          <w:numId w:val="2"/>
        </w:numPr>
      </w:pPr>
      <w:r>
        <w:t>After installation is complete, it will automati</w:t>
      </w:r>
      <w:r w:rsidR="00A70393">
        <w:t xml:space="preserve">cally connect to the osuvpn or else in VPN type: </w:t>
      </w:r>
      <w:r w:rsidR="00A70393">
        <w:rPr>
          <w:b/>
        </w:rPr>
        <w:t>osuvpn.o</w:t>
      </w:r>
      <w:r w:rsidR="00A70393" w:rsidRPr="00A70393">
        <w:rPr>
          <w:b/>
        </w:rPr>
        <w:t>kstate.edu</w:t>
      </w:r>
    </w:p>
    <w:p w14:paraId="0274C489" w14:textId="4304C8E4" w:rsidR="00A70393" w:rsidRPr="00A70393" w:rsidRDefault="00A70393" w:rsidP="00A70393">
      <w:pPr>
        <w:pStyle w:val="ListParagraph"/>
      </w:pPr>
      <w:r>
        <w:lastRenderedPageBreak/>
        <w:br w:type="textWrapping" w:clear="all"/>
      </w:r>
    </w:p>
    <w:p w14:paraId="1D11B4D6" w14:textId="7242A24E" w:rsidR="00A70393" w:rsidRDefault="00D87C6C" w:rsidP="00A70393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136083" wp14:editId="1A640BB0">
            <wp:simplePos x="0" y="0"/>
            <wp:positionH relativeFrom="margin">
              <wp:posOffset>342900</wp:posOffset>
            </wp:positionH>
            <wp:positionV relativeFrom="paragraph">
              <wp:posOffset>-633730</wp:posOffset>
            </wp:positionV>
            <wp:extent cx="3590925" cy="1633220"/>
            <wp:effectExtent l="0" t="0" r="9525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39350" w14:textId="5F44ECF0" w:rsidR="00A70393" w:rsidRDefault="00A70393" w:rsidP="00A70393">
      <w:pPr>
        <w:pStyle w:val="ListParagraph"/>
      </w:pPr>
    </w:p>
    <w:p w14:paraId="54ACF7F1" w14:textId="7704F0C8" w:rsidR="00A70393" w:rsidRDefault="00A70393" w:rsidP="00A70393">
      <w:pPr>
        <w:pStyle w:val="ListParagraph"/>
      </w:pPr>
    </w:p>
    <w:p w14:paraId="139631EE" w14:textId="040621F3" w:rsidR="00D87C6C" w:rsidRDefault="00D87C6C" w:rsidP="00A70393">
      <w:pPr>
        <w:pStyle w:val="ListParagraph"/>
      </w:pPr>
    </w:p>
    <w:p w14:paraId="7A511A60" w14:textId="79A0829A" w:rsidR="00D87C6C" w:rsidRDefault="00D87C6C" w:rsidP="00A70393">
      <w:pPr>
        <w:pStyle w:val="ListParagraph"/>
      </w:pPr>
    </w:p>
    <w:p w14:paraId="7DB061C4" w14:textId="77777777" w:rsidR="00A70393" w:rsidRDefault="00A70393" w:rsidP="00A70393">
      <w:pPr>
        <w:pStyle w:val="ListParagraph"/>
      </w:pPr>
    </w:p>
    <w:p w14:paraId="306CD5DB" w14:textId="77777777" w:rsidR="0035664D" w:rsidRDefault="0035664D" w:rsidP="0035664D">
      <w:pPr>
        <w:pStyle w:val="ListParagraph"/>
      </w:pPr>
    </w:p>
    <w:p w14:paraId="0D58195B" w14:textId="0CFB1F58" w:rsidR="00A70393" w:rsidRDefault="00A70393" w:rsidP="00D87C6C">
      <w:pPr>
        <w:pStyle w:val="ListParagraph"/>
        <w:numPr>
          <w:ilvl w:val="0"/>
          <w:numId w:val="2"/>
        </w:numPr>
      </w:pPr>
      <w:r w:rsidRPr="00A70393">
        <w:t>Click on</w:t>
      </w:r>
      <w:r>
        <w:t xml:space="preserve"> connect and enter your login details if prompted.</w:t>
      </w:r>
    </w:p>
    <w:p w14:paraId="15B8C32D" w14:textId="2162B72A" w:rsidR="00A70393" w:rsidRDefault="00A70393" w:rsidP="00A70393">
      <w:pPr>
        <w:pStyle w:val="ListParagrap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1E94A9D" wp14:editId="65375DC2">
            <wp:simplePos x="0" y="0"/>
            <wp:positionH relativeFrom="column">
              <wp:posOffset>457200</wp:posOffset>
            </wp:positionH>
            <wp:positionV relativeFrom="paragraph">
              <wp:posOffset>95250</wp:posOffset>
            </wp:positionV>
            <wp:extent cx="3295650" cy="20955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2803">
        <w:br w:type="textWrapping" w:clear="all"/>
      </w:r>
    </w:p>
    <w:p w14:paraId="7AADBE2C" w14:textId="2A216D46" w:rsidR="00E34D16" w:rsidRDefault="00A70393" w:rsidP="00E34D16">
      <w:pPr>
        <w:pStyle w:val="ListParagraph"/>
        <w:numPr>
          <w:ilvl w:val="0"/>
          <w:numId w:val="2"/>
        </w:numPr>
        <w:rPr>
          <w:noProof/>
        </w:rPr>
      </w:pPr>
      <w:r>
        <w:t>The connection has been established and you should then be able to connect to OSU Network Resources.</w:t>
      </w:r>
    </w:p>
    <w:p w14:paraId="436C9476" w14:textId="7EE3973B" w:rsidR="00A70393" w:rsidRDefault="00D87C6C" w:rsidP="0035664D">
      <w:pPr>
        <w:pStyle w:val="ListParagraph"/>
        <w:rPr>
          <w:noProof/>
        </w:rPr>
      </w:pPr>
      <w:r w:rsidRPr="00D87C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689B07" wp14:editId="3BFECC4B">
            <wp:extent cx="4891717" cy="3362325"/>
            <wp:effectExtent l="0" t="0" r="4445" b="0"/>
            <wp:docPr id="15" name="Picture 15" descr="https://it.sp.okstate.edu/itservices/4help/4%20Help%20Entry%20Walkthroughs/BAFN124A16/Install%20OSU%20VPN%20From%20Browser%20%28Windows%29/scene1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t.sp.okstate.edu/itservices/4help/4%20Help%20Entry%20Walkthroughs/BAFN124A16/Install%20OSU%20VPN%20From%20Browser%20%28Windows%29/scene1_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668" cy="344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E484F" w14:textId="0047E087" w:rsidR="00C960DE" w:rsidRDefault="0035664D" w:rsidP="00C960DE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935605C" wp14:editId="57BA67C5">
            <wp:simplePos x="0" y="0"/>
            <wp:positionH relativeFrom="column">
              <wp:posOffset>428625</wp:posOffset>
            </wp:positionH>
            <wp:positionV relativeFrom="paragraph">
              <wp:posOffset>0</wp:posOffset>
            </wp:positionV>
            <wp:extent cx="3305175" cy="139065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EF09E" w14:textId="77777777" w:rsidR="00C960DE" w:rsidRDefault="00C960DE" w:rsidP="00C960DE">
      <w:pPr>
        <w:pStyle w:val="ListParagraph"/>
      </w:pPr>
    </w:p>
    <w:p w14:paraId="62B633BB" w14:textId="77777777" w:rsidR="00C960DE" w:rsidRDefault="00C960DE" w:rsidP="00C960DE">
      <w:pPr>
        <w:pStyle w:val="ListParagraph"/>
      </w:pPr>
    </w:p>
    <w:p w14:paraId="3FD2F1AA" w14:textId="77777777" w:rsidR="0035664D" w:rsidRDefault="0035664D" w:rsidP="0035664D">
      <w:pPr>
        <w:pStyle w:val="ListParagraph"/>
      </w:pPr>
    </w:p>
    <w:p w14:paraId="51F387F9" w14:textId="77777777" w:rsidR="0035664D" w:rsidRDefault="0035664D" w:rsidP="0035664D">
      <w:pPr>
        <w:pStyle w:val="ListParagraph"/>
      </w:pPr>
    </w:p>
    <w:p w14:paraId="4E2D8B16" w14:textId="77777777" w:rsidR="0035664D" w:rsidRDefault="0035664D" w:rsidP="0035664D">
      <w:pPr>
        <w:pStyle w:val="ListParagraph"/>
      </w:pPr>
    </w:p>
    <w:p w14:paraId="0C8A49D0" w14:textId="252BCCBB" w:rsidR="0035664D" w:rsidRDefault="0035664D" w:rsidP="0035664D">
      <w:pPr>
        <w:pStyle w:val="ListParagraph"/>
      </w:pPr>
    </w:p>
    <w:p w14:paraId="1C59E572" w14:textId="77777777" w:rsidR="0035664D" w:rsidRDefault="0035664D" w:rsidP="0035664D">
      <w:pPr>
        <w:pStyle w:val="ListParagraph"/>
      </w:pPr>
    </w:p>
    <w:p w14:paraId="6468671D" w14:textId="77777777" w:rsidR="0035664D" w:rsidRDefault="0035664D" w:rsidP="0035664D">
      <w:pPr>
        <w:pStyle w:val="ListParagraph"/>
      </w:pPr>
    </w:p>
    <w:p w14:paraId="73902CAA" w14:textId="38F02539" w:rsidR="00A70393" w:rsidRDefault="009D2803" w:rsidP="0035664D">
      <w:pPr>
        <w:pStyle w:val="ListParagraph"/>
        <w:numPr>
          <w:ilvl w:val="0"/>
          <w:numId w:val="2"/>
        </w:numPr>
      </w:pPr>
      <w:r>
        <w:t>Y</w:t>
      </w:r>
      <w:r w:rsidR="00A70393">
        <w:t>ou may connect to desktop.okstate.edu using VMware</w:t>
      </w:r>
      <w:r w:rsidR="009A61A2">
        <w:t xml:space="preserve"> (Instruction</w:t>
      </w:r>
      <w:r w:rsidR="008C6C31">
        <w:t>s</w:t>
      </w:r>
      <w:bookmarkStart w:id="0" w:name="_GoBack"/>
      <w:bookmarkEnd w:id="0"/>
      <w:r w:rsidR="009A61A2">
        <w:t xml:space="preserve"> given below).</w:t>
      </w:r>
    </w:p>
    <w:p w14:paraId="055A74A8" w14:textId="77777777" w:rsidR="005679D3" w:rsidRDefault="005679D3" w:rsidP="005679D3">
      <w:pPr>
        <w:pStyle w:val="ListParagraph"/>
      </w:pPr>
    </w:p>
    <w:p w14:paraId="7C72D014" w14:textId="77777777" w:rsidR="005679D3" w:rsidRDefault="009A61A2" w:rsidP="00DF6785">
      <w:pPr>
        <w:pStyle w:val="ListParagraph"/>
        <w:numPr>
          <w:ilvl w:val="0"/>
          <w:numId w:val="2"/>
        </w:numPr>
      </w:pPr>
      <w:r>
        <w:t>After your work is done, open Cisco VPN minimized in taskbar and disconnect the service.</w:t>
      </w:r>
    </w:p>
    <w:p w14:paraId="5BA57AC9" w14:textId="77777777" w:rsidR="005679D3" w:rsidRDefault="005679D3" w:rsidP="005679D3">
      <w:pPr>
        <w:pStyle w:val="ListParagraph"/>
      </w:pPr>
    </w:p>
    <w:p w14:paraId="561AEA33" w14:textId="3DD6FA22" w:rsidR="009A61A2" w:rsidRDefault="009A61A2" w:rsidP="00DF6785">
      <w:pPr>
        <w:pStyle w:val="ListParagraph"/>
        <w:numPr>
          <w:ilvl w:val="0"/>
          <w:numId w:val="2"/>
        </w:numPr>
      </w:pPr>
      <w:r>
        <w:t>The Cisco VPN utility is installed on your machine and for next time you can directly open the application in your system.</w:t>
      </w:r>
    </w:p>
    <w:p w14:paraId="5B69827F" w14:textId="77777777" w:rsidR="009A61A2" w:rsidRDefault="009A61A2" w:rsidP="009A61A2">
      <w:pPr>
        <w:pStyle w:val="ListParagraph"/>
      </w:pPr>
    </w:p>
    <w:p w14:paraId="7F980855" w14:textId="10EA1866" w:rsidR="009A61A2" w:rsidRDefault="009A61A2" w:rsidP="009A61A2">
      <w:pPr>
        <w:pStyle w:val="ListParagraph"/>
        <w:numPr>
          <w:ilvl w:val="0"/>
          <w:numId w:val="4"/>
        </w:numPr>
      </w:pPr>
      <w:r>
        <w:t>Microsoft Windows XP or higher</w:t>
      </w:r>
    </w:p>
    <w:p w14:paraId="7FB6C4F0" w14:textId="77777777" w:rsidR="009A61A2" w:rsidRDefault="009A61A2" w:rsidP="009A61A2">
      <w:pPr>
        <w:pStyle w:val="ListParagraph"/>
      </w:pPr>
    </w:p>
    <w:p w14:paraId="283A06BF" w14:textId="11F3E3EA" w:rsidR="009A61A2" w:rsidRDefault="00BD2283" w:rsidP="00BD2283">
      <w:pPr>
        <w:pStyle w:val="ListParagraph"/>
        <w:numPr>
          <w:ilvl w:val="0"/>
          <w:numId w:val="5"/>
        </w:numPr>
      </w:pPr>
      <w:r>
        <w:t xml:space="preserve">From the Start menu, </w:t>
      </w:r>
      <w:r w:rsidR="009D2803">
        <w:t>search</w:t>
      </w:r>
      <w:r w:rsidR="00A454A9">
        <w:t>:</w:t>
      </w:r>
      <w:r w:rsidR="009D2803">
        <w:t xml:space="preserve"> Cisco AnyConnect Mobility Client</w:t>
      </w:r>
      <w:r>
        <w:t xml:space="preserve"> or else </w:t>
      </w:r>
      <w:r w:rsidR="009A61A2">
        <w:t>Lo</w:t>
      </w:r>
      <w:r>
        <w:t>cate and open the Cisco folder in program files.</w:t>
      </w:r>
    </w:p>
    <w:p w14:paraId="55219EE8" w14:textId="195E3D4E" w:rsidR="009A61A2" w:rsidRDefault="009A61A2" w:rsidP="009A61A2">
      <w:pPr>
        <w:pStyle w:val="ListParagraph"/>
        <w:numPr>
          <w:ilvl w:val="0"/>
          <w:numId w:val="5"/>
        </w:numPr>
      </w:pPr>
      <w:r>
        <w:t xml:space="preserve">Open the Cisco AnyConnect Mobility Client </w:t>
      </w:r>
    </w:p>
    <w:p w14:paraId="05DA1C1A" w14:textId="14CC01B3" w:rsidR="009A61A2" w:rsidRDefault="009A61A2" w:rsidP="009A61A2">
      <w:pPr>
        <w:pStyle w:val="ListParagraph"/>
        <w:numPr>
          <w:ilvl w:val="0"/>
          <w:numId w:val="5"/>
        </w:numPr>
      </w:pPr>
      <w:r>
        <w:t xml:space="preserve">Execute the Cisco AnyConnect Mobility Client application. </w:t>
      </w:r>
    </w:p>
    <w:p w14:paraId="1B74C18D" w14:textId="7CD87A93" w:rsidR="009A61A2" w:rsidRDefault="009A61A2" w:rsidP="009A61A2">
      <w:pPr>
        <w:pStyle w:val="ListParagraph"/>
        <w:numPr>
          <w:ilvl w:val="0"/>
          <w:numId w:val="5"/>
        </w:numPr>
      </w:pPr>
      <w:r>
        <w:t xml:space="preserve">The Cisco VPN client should appear, ensure that the drop-down box is set to osuvpn.okstate.edu and then click the Connect button. </w:t>
      </w:r>
    </w:p>
    <w:p w14:paraId="69320939" w14:textId="2D479A97" w:rsidR="009A61A2" w:rsidRDefault="009A61A2" w:rsidP="009A61A2">
      <w:pPr>
        <w:pStyle w:val="ListParagraph"/>
        <w:numPr>
          <w:ilvl w:val="0"/>
          <w:numId w:val="5"/>
        </w:numPr>
      </w:pPr>
      <w:r>
        <w:t xml:space="preserve">When you are asked to authenticate, use your O-Key credentials. </w:t>
      </w:r>
    </w:p>
    <w:p w14:paraId="3F98C917" w14:textId="77777777" w:rsidR="009A61A2" w:rsidRDefault="009A61A2" w:rsidP="009A61A2">
      <w:pPr>
        <w:pStyle w:val="ListParagraph"/>
      </w:pPr>
    </w:p>
    <w:p w14:paraId="2F4549C9" w14:textId="102C7E89" w:rsidR="009A61A2" w:rsidRDefault="009A61A2" w:rsidP="009A61A2">
      <w:pPr>
        <w:pStyle w:val="ListParagraph"/>
        <w:numPr>
          <w:ilvl w:val="0"/>
          <w:numId w:val="4"/>
        </w:numPr>
      </w:pPr>
      <w:r>
        <w:t xml:space="preserve">Apple Mac OS X 10.5.X or higher </w:t>
      </w:r>
    </w:p>
    <w:p w14:paraId="15FF116F" w14:textId="77777777" w:rsidR="009A61A2" w:rsidRDefault="009A61A2" w:rsidP="009A61A2">
      <w:pPr>
        <w:pStyle w:val="ListParagraph"/>
      </w:pPr>
    </w:p>
    <w:p w14:paraId="63675B15" w14:textId="0972CCF6" w:rsidR="009A61A2" w:rsidRDefault="009A61A2" w:rsidP="009A61A2">
      <w:pPr>
        <w:pStyle w:val="ListParagraph"/>
        <w:numPr>
          <w:ilvl w:val="0"/>
          <w:numId w:val="6"/>
        </w:numPr>
      </w:pPr>
      <w:r>
        <w:t xml:space="preserve">From the Finder, open the Go menu. </w:t>
      </w:r>
    </w:p>
    <w:p w14:paraId="0F1E2BC5" w14:textId="39ED4DE1" w:rsidR="009A61A2" w:rsidRDefault="009A61A2" w:rsidP="009A61A2">
      <w:pPr>
        <w:pStyle w:val="ListParagraph"/>
        <w:numPr>
          <w:ilvl w:val="0"/>
          <w:numId w:val="6"/>
        </w:numPr>
      </w:pPr>
      <w:r>
        <w:t xml:space="preserve">Select the Applications option. </w:t>
      </w:r>
    </w:p>
    <w:p w14:paraId="1381D0B4" w14:textId="03E3AB45" w:rsidR="009A61A2" w:rsidRDefault="009A61A2" w:rsidP="009A61A2">
      <w:pPr>
        <w:pStyle w:val="ListParagraph"/>
        <w:numPr>
          <w:ilvl w:val="0"/>
          <w:numId w:val="6"/>
        </w:numPr>
      </w:pPr>
      <w:r>
        <w:t xml:space="preserve">A new window titled Applications should appear, Locate and open the Cisco folder. </w:t>
      </w:r>
    </w:p>
    <w:p w14:paraId="76303C57" w14:textId="16DCC115" w:rsidR="009A61A2" w:rsidRDefault="009A61A2" w:rsidP="009A61A2">
      <w:pPr>
        <w:pStyle w:val="ListParagraph"/>
        <w:numPr>
          <w:ilvl w:val="0"/>
          <w:numId w:val="6"/>
        </w:numPr>
      </w:pPr>
      <w:r>
        <w:t xml:space="preserve">Execute the Cisco AnyConnect Mobility Client application. </w:t>
      </w:r>
    </w:p>
    <w:p w14:paraId="3387C33A" w14:textId="3A5A1322" w:rsidR="009A61A2" w:rsidRDefault="009A61A2" w:rsidP="009A61A2">
      <w:pPr>
        <w:pStyle w:val="ListParagraph"/>
        <w:numPr>
          <w:ilvl w:val="0"/>
          <w:numId w:val="6"/>
        </w:numPr>
      </w:pPr>
      <w:r>
        <w:t xml:space="preserve">When the application loads, ensure that osuvpn.okstate.edu is selected and click the Connect button. </w:t>
      </w:r>
    </w:p>
    <w:p w14:paraId="7A595804" w14:textId="68586AA3" w:rsidR="009A61A2" w:rsidRDefault="009A61A2" w:rsidP="006778CF">
      <w:pPr>
        <w:pStyle w:val="ListParagraph"/>
        <w:numPr>
          <w:ilvl w:val="0"/>
          <w:numId w:val="6"/>
        </w:numPr>
        <w:pBdr>
          <w:bottom w:val="single" w:sz="4" w:space="1" w:color="auto"/>
        </w:pBdr>
      </w:pPr>
      <w:r>
        <w:t>When asked to authenticate</w:t>
      </w:r>
      <w:r w:rsidR="005679D3">
        <w:t>, enter your O-Key credentials.</w:t>
      </w:r>
    </w:p>
    <w:p w14:paraId="22FFD86B" w14:textId="77777777" w:rsidR="006778CF" w:rsidRDefault="006778CF" w:rsidP="006778CF">
      <w:pPr>
        <w:pBdr>
          <w:bottom w:val="single" w:sz="4" w:space="1" w:color="auto"/>
        </w:pBdr>
        <w:ind w:left="1080"/>
      </w:pPr>
    </w:p>
    <w:p w14:paraId="2B68A4EB" w14:textId="3C9E5620" w:rsidR="002A381A" w:rsidRPr="006778CF" w:rsidRDefault="00817C3C" w:rsidP="006778CF">
      <w:pPr>
        <w:pStyle w:val="ListParagraph"/>
        <w:numPr>
          <w:ilvl w:val="0"/>
          <w:numId w:val="7"/>
        </w:numPr>
        <w:rPr>
          <w:b/>
          <w:sz w:val="24"/>
        </w:rPr>
      </w:pPr>
      <w:r w:rsidRPr="006778CF">
        <w:rPr>
          <w:b/>
          <w:sz w:val="24"/>
        </w:rPr>
        <w:t>Connecting to VDI Desktops</w:t>
      </w:r>
    </w:p>
    <w:p w14:paraId="78382799" w14:textId="77777777" w:rsidR="002A381A" w:rsidRPr="002A381A" w:rsidRDefault="002A381A" w:rsidP="002A381A">
      <w:pPr>
        <w:pStyle w:val="ListParagraph"/>
        <w:rPr>
          <w:b/>
          <w:sz w:val="24"/>
        </w:rPr>
      </w:pPr>
    </w:p>
    <w:p w14:paraId="3A4B369A" w14:textId="0A3B3D15" w:rsidR="002A381A" w:rsidRDefault="00817C3C" w:rsidP="004E0823">
      <w:pPr>
        <w:pStyle w:val="ListParagraph"/>
        <w:numPr>
          <w:ilvl w:val="0"/>
          <w:numId w:val="1"/>
        </w:numPr>
      </w:pPr>
      <w:r>
        <w:t xml:space="preserve">Go  to </w:t>
      </w:r>
      <w:hyperlink r:id="rId12" w:history="1">
        <w:r w:rsidRPr="004A66B4">
          <w:rPr>
            <w:rStyle w:val="Hyperlink"/>
          </w:rPr>
          <w:t>https://desktop.okstate.edu</w:t>
        </w:r>
      </w:hyperlink>
      <w:r w:rsidR="005679D3" w:rsidRPr="005679D3">
        <w:rPr>
          <w:noProof/>
        </w:rPr>
        <w:t xml:space="preserve"> </w:t>
      </w:r>
    </w:p>
    <w:p w14:paraId="6BB1BFAF" w14:textId="772A514C" w:rsidR="005679D3" w:rsidRDefault="00817C3C" w:rsidP="005679D3">
      <w:pPr>
        <w:pStyle w:val="ListParagraph"/>
        <w:numPr>
          <w:ilvl w:val="0"/>
          <w:numId w:val="1"/>
        </w:numPr>
      </w:pPr>
      <w:r>
        <w:t>Click on the “Install VMware Horizon Client” icon. The required software for your computer will begin downloading.</w:t>
      </w:r>
    </w:p>
    <w:p w14:paraId="1383013D" w14:textId="3ECF8417" w:rsidR="00C01402" w:rsidRDefault="00C01402" w:rsidP="00C01402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2AA654B" wp14:editId="281537C5">
            <wp:simplePos x="0" y="0"/>
            <wp:positionH relativeFrom="column">
              <wp:posOffset>1809750</wp:posOffset>
            </wp:positionH>
            <wp:positionV relativeFrom="paragraph">
              <wp:posOffset>12700</wp:posOffset>
            </wp:positionV>
            <wp:extent cx="2295525" cy="2033905"/>
            <wp:effectExtent l="0" t="0" r="9525" b="444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3A1B3" w14:textId="33EA4E6D" w:rsidR="005679D3" w:rsidRDefault="005679D3" w:rsidP="005679D3">
      <w:pPr>
        <w:pStyle w:val="ListParagraph"/>
      </w:pPr>
    </w:p>
    <w:p w14:paraId="6CF43FE1" w14:textId="4B6BAFAF" w:rsidR="005679D3" w:rsidRDefault="005679D3" w:rsidP="005679D3">
      <w:pPr>
        <w:pStyle w:val="ListParagraph"/>
      </w:pPr>
      <w:r>
        <w:br w:type="textWrapping" w:clear="all"/>
      </w:r>
    </w:p>
    <w:p w14:paraId="3E11E2BC" w14:textId="2C7C364E" w:rsidR="00817C3C" w:rsidRDefault="00817C3C" w:rsidP="00817C3C">
      <w:pPr>
        <w:pStyle w:val="ListParagraph"/>
        <w:numPr>
          <w:ilvl w:val="0"/>
          <w:numId w:val="1"/>
        </w:numPr>
      </w:pPr>
      <w:r>
        <w:t>Run the installation file and accept the default installation options.</w:t>
      </w:r>
    </w:p>
    <w:p w14:paraId="343C1FB6" w14:textId="77777777" w:rsidR="005270D1" w:rsidRDefault="005270D1" w:rsidP="005270D1">
      <w:pPr>
        <w:pStyle w:val="ListParagraph"/>
      </w:pPr>
    </w:p>
    <w:p w14:paraId="4F3427A1" w14:textId="77777777" w:rsidR="00817C3C" w:rsidRDefault="00817C3C" w:rsidP="00817C3C">
      <w:pPr>
        <w:pStyle w:val="ListParagraph"/>
        <w:numPr>
          <w:ilvl w:val="0"/>
          <w:numId w:val="1"/>
        </w:numPr>
      </w:pPr>
      <w:r>
        <w:t>During setup you will be prompted to enter in the “Default Horizon Connection Server.” Enter in desktop.okstate.edu.</w:t>
      </w:r>
    </w:p>
    <w:p w14:paraId="1EE12375" w14:textId="019946A3" w:rsidR="00817C3C" w:rsidRDefault="00817C3C" w:rsidP="00817C3C">
      <w:pPr>
        <w:pStyle w:val="ListParagraph"/>
      </w:pPr>
      <w:r>
        <w:rPr>
          <w:noProof/>
        </w:rPr>
        <w:drawing>
          <wp:inline distT="0" distB="0" distL="0" distR="0" wp14:anchorId="2EF210C6" wp14:editId="177A369A">
            <wp:extent cx="4848225" cy="3800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938F" w14:textId="77777777" w:rsidR="005270D1" w:rsidRDefault="005270D1" w:rsidP="00817C3C">
      <w:pPr>
        <w:pStyle w:val="ListParagraph"/>
      </w:pPr>
    </w:p>
    <w:p w14:paraId="3E19FC6C" w14:textId="1F24C592" w:rsidR="00E4627F" w:rsidRDefault="00407715" w:rsidP="00E4627F">
      <w:pPr>
        <w:pStyle w:val="ListParagraph"/>
        <w:numPr>
          <w:ilvl w:val="0"/>
          <w:numId w:val="1"/>
        </w:numPr>
      </w:pPr>
      <w:r>
        <w:t>Once the installation completes, you may be prompted to r</w:t>
      </w:r>
      <w:r w:rsidR="00E4627F" w:rsidRPr="00407715">
        <w:t xml:space="preserve">estart </w:t>
      </w:r>
      <w:r>
        <w:t xml:space="preserve">your </w:t>
      </w:r>
      <w:r w:rsidR="00E4627F" w:rsidRPr="00407715">
        <w:t>computer</w:t>
      </w:r>
      <w:r>
        <w:t>. Please do so if asked.</w:t>
      </w:r>
    </w:p>
    <w:p w14:paraId="60BC315A" w14:textId="77777777" w:rsidR="005270D1" w:rsidRPr="00407715" w:rsidRDefault="005270D1" w:rsidP="005270D1">
      <w:pPr>
        <w:pStyle w:val="ListParagraph"/>
      </w:pPr>
    </w:p>
    <w:p w14:paraId="6C2A54F2" w14:textId="2EBE3631" w:rsidR="002A381A" w:rsidRDefault="00407715" w:rsidP="002A381A">
      <w:pPr>
        <w:pStyle w:val="ListParagraph"/>
        <w:numPr>
          <w:ilvl w:val="0"/>
          <w:numId w:val="1"/>
        </w:numPr>
      </w:pPr>
      <w:r>
        <w:t>R</w:t>
      </w:r>
      <w:r w:rsidR="00817C3C">
        <w:t>un the VMware Horizon Client program. To connect, double click the “desktop.okstate.edu” icon.</w:t>
      </w:r>
    </w:p>
    <w:p w14:paraId="5C0E9737" w14:textId="77777777" w:rsidR="005270D1" w:rsidRDefault="005270D1" w:rsidP="005270D1">
      <w:pPr>
        <w:pStyle w:val="ListParagraph"/>
      </w:pPr>
    </w:p>
    <w:p w14:paraId="5231D03D" w14:textId="77777777" w:rsidR="005270D1" w:rsidRDefault="005270D1" w:rsidP="005270D1">
      <w:pPr>
        <w:pStyle w:val="ListParagraph"/>
      </w:pPr>
    </w:p>
    <w:p w14:paraId="3784C12C" w14:textId="6597393E" w:rsidR="00817C3C" w:rsidRDefault="00817C3C" w:rsidP="00817C3C">
      <w:pPr>
        <w:pStyle w:val="ListParagraph"/>
        <w:numPr>
          <w:ilvl w:val="0"/>
          <w:numId w:val="1"/>
        </w:numPr>
      </w:pPr>
      <w:r>
        <w:t>You will login using your OKEY account credentials.</w:t>
      </w:r>
    </w:p>
    <w:p w14:paraId="757BE8F2" w14:textId="77777777" w:rsidR="005270D1" w:rsidRDefault="005270D1" w:rsidP="005270D1">
      <w:pPr>
        <w:pStyle w:val="ListParagraph"/>
      </w:pPr>
    </w:p>
    <w:p w14:paraId="7AF38C0C" w14:textId="63C3B111" w:rsidR="00817C3C" w:rsidRDefault="00817C3C" w:rsidP="00817C3C">
      <w:pPr>
        <w:pStyle w:val="ListParagraph"/>
      </w:pPr>
      <w:r>
        <w:rPr>
          <w:noProof/>
        </w:rPr>
        <w:drawing>
          <wp:inline distT="0" distB="0" distL="0" distR="0" wp14:anchorId="468D6E0A" wp14:editId="304A4E34">
            <wp:extent cx="3800348" cy="2562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4264" cy="257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D46E" w14:textId="77777777" w:rsidR="002A381A" w:rsidRDefault="002A381A" w:rsidP="00817C3C">
      <w:pPr>
        <w:pStyle w:val="ListParagraph"/>
      </w:pPr>
    </w:p>
    <w:p w14:paraId="5EEC090C" w14:textId="669F8860" w:rsidR="00D47A9F" w:rsidRDefault="00817C3C" w:rsidP="00D47A9F">
      <w:pPr>
        <w:pStyle w:val="ListParagraph"/>
        <w:numPr>
          <w:ilvl w:val="0"/>
          <w:numId w:val="1"/>
        </w:numPr>
      </w:pPr>
      <w:r>
        <w:t>You will then be presented with the desktop(s) you have access to. Double click a desktop to launch it.</w:t>
      </w:r>
    </w:p>
    <w:p w14:paraId="113FB773" w14:textId="20F676AF" w:rsidR="00D47A9F" w:rsidRDefault="00D47A9F" w:rsidP="00D47A9F">
      <w:pPr>
        <w:pStyle w:val="ListParagraph"/>
        <w:numPr>
          <w:ilvl w:val="0"/>
          <w:numId w:val="1"/>
        </w:numPr>
      </w:pPr>
      <w:r w:rsidRPr="002A381A">
        <w:rPr>
          <w:b/>
        </w:rPr>
        <w:t>THIS WILL ONLY WORK ON UNVERISTY NETWORK</w:t>
      </w:r>
      <w:r w:rsidR="00187ECD">
        <w:t>, so connect using VPN if accessing from outside OSU network</w:t>
      </w:r>
      <w:r>
        <w:t>.</w:t>
      </w:r>
    </w:p>
    <w:p w14:paraId="0215F887" w14:textId="77777777" w:rsidR="00D47A9F" w:rsidRDefault="00D47A9F" w:rsidP="00D47A9F"/>
    <w:sectPr w:rsidR="00D47A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730CA"/>
    <w:multiLevelType w:val="hybridMultilevel"/>
    <w:tmpl w:val="D03038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E851A0"/>
    <w:multiLevelType w:val="hybridMultilevel"/>
    <w:tmpl w:val="5980E7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0F602C"/>
    <w:multiLevelType w:val="hybridMultilevel"/>
    <w:tmpl w:val="4D763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20D3"/>
    <w:multiLevelType w:val="hybridMultilevel"/>
    <w:tmpl w:val="F440E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E525FC"/>
    <w:multiLevelType w:val="hybridMultilevel"/>
    <w:tmpl w:val="D94E34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E0F1319"/>
    <w:multiLevelType w:val="hybridMultilevel"/>
    <w:tmpl w:val="CED44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47E5F"/>
    <w:multiLevelType w:val="hybridMultilevel"/>
    <w:tmpl w:val="3326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C53C2"/>
    <w:multiLevelType w:val="hybridMultilevel"/>
    <w:tmpl w:val="B50E8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C3C"/>
    <w:rsid w:val="000167BE"/>
    <w:rsid w:val="00163040"/>
    <w:rsid w:val="00187ECD"/>
    <w:rsid w:val="002A381A"/>
    <w:rsid w:val="0035664D"/>
    <w:rsid w:val="003B69EF"/>
    <w:rsid w:val="004036C0"/>
    <w:rsid w:val="00407715"/>
    <w:rsid w:val="0045767F"/>
    <w:rsid w:val="005270D1"/>
    <w:rsid w:val="005679D3"/>
    <w:rsid w:val="005B31BC"/>
    <w:rsid w:val="006778CF"/>
    <w:rsid w:val="00681EE1"/>
    <w:rsid w:val="00725347"/>
    <w:rsid w:val="007713A9"/>
    <w:rsid w:val="00817C3C"/>
    <w:rsid w:val="00885CF4"/>
    <w:rsid w:val="008C6C31"/>
    <w:rsid w:val="009A61A2"/>
    <w:rsid w:val="009C461D"/>
    <w:rsid w:val="009D2803"/>
    <w:rsid w:val="00A454A9"/>
    <w:rsid w:val="00A70393"/>
    <w:rsid w:val="00A95D9F"/>
    <w:rsid w:val="00BD2283"/>
    <w:rsid w:val="00C01402"/>
    <w:rsid w:val="00C960DE"/>
    <w:rsid w:val="00CD309E"/>
    <w:rsid w:val="00D47A9F"/>
    <w:rsid w:val="00D87C6C"/>
    <w:rsid w:val="00DA18C0"/>
    <w:rsid w:val="00E34D16"/>
    <w:rsid w:val="00E4627F"/>
    <w:rsid w:val="00EB1AEE"/>
    <w:rsid w:val="00F95A4E"/>
    <w:rsid w:val="00FB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191819"/>
  <w15:docId w15:val="{2D800C98-321E-4881-B8C1-9A673990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C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7C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71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715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036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desktop.okstate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osuvpn.okstate.ed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38251-4E3A-4131-9F57-E65794A4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Cole</dc:creator>
  <cp:keywords/>
  <dc:description/>
  <cp:lastModifiedBy>Arora, Jacky</cp:lastModifiedBy>
  <cp:revision>5</cp:revision>
  <dcterms:created xsi:type="dcterms:W3CDTF">2016-08-17T20:13:00Z</dcterms:created>
  <dcterms:modified xsi:type="dcterms:W3CDTF">2016-08-17T20:20:00Z</dcterms:modified>
</cp:coreProperties>
</file>